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6B242D" w:rsidRDefault="006D7ADB" w:rsidP="006D7ADB">
      <w:pPr>
        <w:jc w:val="center"/>
        <w:rPr>
          <w:b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OLE_LINK1"/>
      <w:r w:rsidRPr="006B242D">
        <w:rPr>
          <w:b/>
          <w:sz w:val="24"/>
          <w:szCs w:val="24"/>
        </w:rPr>
        <w:t>Indicações - 22ª Sessão Ordinária de 2018</w:t>
      </w:r>
    </w:p>
    <w:bookmarkEnd w:id="0"/>
    <w:bookmarkEnd w:id="1"/>
    <w:bookmarkEnd w:id="2"/>
    <w:bookmarkEnd w:id="3"/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 Catanduvas, altura do nº 100, no Bairro Jardim Nascente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 Ametista, por toda a sua extensão no Bairro Jardim Nice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 Praia Grande, altura do nº 176, Jardim Caiuby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 dos Arquitetos, altura do nº 206, Jardim Itaquá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implantação de 3 (três) redutores de velocidade (lombadas) na Rua Rancharia, atura dos nº 242, 158 e 60 no Bairro Jardim Caiuby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a implantação de redutor de velocidade (lombada) na Estrada Antônio Cordeiro Rosa, no Bairro Parque Viviane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ssunto: </w:t>
      </w:r>
      <w:r w:rsidRPr="006B242D">
        <w:rPr>
          <w:i/>
          <w:sz w:val="24"/>
          <w:szCs w:val="24"/>
        </w:rPr>
        <w:t>Solicitando do Senhor Prefeito Municipal, a implantação de rampa de acesso para passagem de cadeirantes, idosos e pessoas com mobilidade reduzida, na faixa de pedestres da praça “Padre João Álvares”, localizada na Rua Sebastião Ferreira dos Santos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, </w:t>
      </w:r>
      <w:r w:rsidR="00FB16BC" w:rsidRPr="006B242D">
        <w:rPr>
          <w:i/>
          <w:sz w:val="24"/>
          <w:szCs w:val="24"/>
        </w:rPr>
        <w:t>“REALIZAR ESTUDO PARA INSTALAR UM FAROL (SEMÁFARO) NA ESTRADA DE SANTA ISABEL ENTRONCAMENTO COM A RUA CAIBI, NO BAIRRO JARDIM CAIUBY, NESTA MUNICIPALIDADE”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a instalação de um novo assento para o ponto de ônibus na Rua Vasco da Gama, no Bairro Pequeno Coraçã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7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a utilização do referido local como área de lazer com campo de futebol, no trecho entre a Avenida Um e Rua Um, no Bairro Jardim dos Buritis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tapa buracos em toda a extensão da Rua Aurélio Perez, no Bairro Jardim Odete II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 de tapa buraco na Rua Galiléia, no Bairro Jardim São Paul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ssunto: </w:t>
      </w:r>
      <w:r w:rsidRPr="006B242D">
        <w:rPr>
          <w:i/>
          <w:sz w:val="24"/>
          <w:szCs w:val="24"/>
        </w:rPr>
        <w:t>Solicitando do Senhor Prefeito Municipal, serviços de manutenção e substituição de lâmpadas queimadas na Rua Pedro Luís Pereira, no Bairro Parque Piratining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substituição de lâmpadas queimadas na Rua Araçatuba, no Bairro Vila Bartir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ubstituição de lâmpadas queimadas na Rua Boa Esperança, no Bairro Ribeir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berto Letrista de Oliveir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s para implantação de redutores de velocidade entre as Ruas Fênix e Londrin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ubstituição de lâmpadas queimadas em toda a extensão da Rua Quinta do Sol, no Bairro Jardim Tropical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 de pavimentação asfáltica, no final da Rua São Jorge, no Bairro Terra Prometid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8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tapa buracos em toda extensão da Rua Resende, no Bairro Vila São Roberto, neste Município.</w:t>
      </w:r>
    </w:p>
    <w:p w:rsidR="00CF15BE" w:rsidRPr="006B242D" w:rsidRDefault="00CF15BE" w:rsidP="00630A4A">
      <w:pPr>
        <w:jc w:val="both"/>
        <w:rPr>
          <w:sz w:val="24"/>
          <w:szCs w:val="24"/>
        </w:rPr>
      </w:pP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>Indicação Nº 128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son Rodrigue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à Secretaria Municipal de Obras e Serviços Urbanos, providências URGENTE para que sejam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realizados serviços de RECUPERAÇÃO ASFÁLTICA (TAPA BURACOS), em TODA EXTENSÃO da Rua São Bento – Campo da Venda, Itaquaquecetuba - SP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son Rodrigue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as Secretarias Municipais de Serviços Urbanos e Transportes, visando um estudo para implantação redutores de velocidade (lombadas) em toda extensão da Rua Delmiro Golveia, Parque Scaffid –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Itaquaquecetuba - SP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, na Estrada do Cuiabá em frente ao número 1445, Jardim Caiuby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esar Diniz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RECAPEAMENTO ASFÁLTICO, na Travessa Ibaite, em toda extensão, no Bairro Vila Monte Bel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esar Diniz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LIMPEZA E CAPINAÇÃO, na RUA ROSA MARIA, em toda extensão, no Bairro Estância Guatambu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esar Diniz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LIMPEZA E CAPINAÇÃO, na RUA JUSSARA, em toda extensão, no Bairro Estância Guatambu, neste município.</w:t>
      </w:r>
    </w:p>
    <w:p w:rsidR="008E4590" w:rsidRDefault="008E4590" w:rsidP="00630A4A">
      <w:pPr>
        <w:jc w:val="both"/>
        <w:rPr>
          <w:b/>
          <w:sz w:val="24"/>
          <w:szCs w:val="24"/>
        </w:rPr>
      </w:pP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>Indicação Nº 129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esar Diniz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RUA SERRA DE ARUJÁ, na altura do nº 109 e 185, no Bairro Jardim Ikes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esar Diniz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IMPLANTAÇÃO DE REDUTORES DE VELOCIDADE (lombadas) na RUA MARIA ROSA, no Bairro Estância Guatambu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do Senhor Prefeito, para que seja realizado a manutenção na Iluminação na Rua: </w:t>
      </w:r>
      <w:r w:rsidR="00FB16BC" w:rsidRPr="006B242D">
        <w:rPr>
          <w:i/>
          <w:sz w:val="24"/>
          <w:szCs w:val="24"/>
        </w:rPr>
        <w:t>Álvares</w:t>
      </w:r>
      <w:r w:rsidRPr="006B242D">
        <w:rPr>
          <w:i/>
          <w:sz w:val="24"/>
          <w:szCs w:val="24"/>
        </w:rPr>
        <w:t xml:space="preserve"> Florence, Jardim Caiuby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s de manutenção e substituição de lâmpadas queimadas em todas as vias do Bairro Parque Dirce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29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, para que seja realizado a Troca de Lâmpadas na Rua: </w:t>
      </w:r>
      <w:r w:rsidR="00FB16BC" w:rsidRPr="006B242D">
        <w:rPr>
          <w:i/>
          <w:sz w:val="24"/>
          <w:szCs w:val="24"/>
        </w:rPr>
        <w:t>Paulínia</w:t>
      </w:r>
      <w:r w:rsidRPr="006B242D">
        <w:rPr>
          <w:i/>
          <w:sz w:val="24"/>
          <w:szCs w:val="24"/>
        </w:rPr>
        <w:t>, por toda extensão, Jardim Caiuby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: Alto Alegre, por toda extensão, Jardim Caiuby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: LEIRIA, altura do nº 51 Jardim Caiuby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, para que seja realizado a Troca de Lâmpadas na Rua: Serra General Martins, por toda extensão, Jardim Ikes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Edvando Ferreira de Jesus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</w:t>
      </w:r>
      <w:r w:rsidR="00FB16BC" w:rsidRPr="006B242D">
        <w:rPr>
          <w:i/>
          <w:sz w:val="24"/>
          <w:szCs w:val="24"/>
        </w:rPr>
        <w:t>,</w:t>
      </w:r>
      <w:r w:rsidRPr="006B242D">
        <w:rPr>
          <w:i/>
          <w:sz w:val="24"/>
          <w:szCs w:val="24"/>
        </w:rPr>
        <w:t xml:space="preserve"> para que seja realizado a Troca de Lâmpadas na Rua: Padre João Manoel, por toda extensão, Jardim Carolin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a limpeza e canalização de esgoto a céu aberto na Viela 2 da Rua Raul Pompéia, no Bairro Parque Piratining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junto à Secretaria Municipal de Serviços Urbanos, providências urgentes no que diz respeito ao recapeamento (tapa buracos), limpeza e capinação na Estrada do Tronc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junto à Secretaria Municipal de Serviços Urbanos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 xml:space="preserve">a elaboração de estudo e providências quanto </w:t>
      </w:r>
      <w:r w:rsidR="00FB16BC" w:rsidRPr="006B242D">
        <w:rPr>
          <w:i/>
          <w:sz w:val="24"/>
          <w:szCs w:val="24"/>
        </w:rPr>
        <w:t xml:space="preserve">à </w:t>
      </w:r>
      <w:r w:rsidRPr="006B242D">
        <w:rPr>
          <w:i/>
          <w:sz w:val="24"/>
          <w:szCs w:val="24"/>
        </w:rPr>
        <w:t>limpeza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a ser realizada trimestralmente bem como a implantação de Barreira e Sistema de Bombeamento das Águas do Córrego Caputera, próximo à Rua Nossa Senhora de Lourdes na Vila Japão, conforme solicitação feita através do processo administrativo de nº 15.660/2017 de 09/08/2017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ssunto: </w:t>
      </w:r>
      <w:r w:rsidRPr="006B242D">
        <w:rPr>
          <w:i/>
          <w:sz w:val="24"/>
          <w:szCs w:val="24"/>
        </w:rPr>
        <w:t>Solicitand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 xml:space="preserve">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a Secretaria Municipal de Serviços Urbanos a manutenção da Academia ao Ar Livre localizada na Rua Paulistana altura do nº 30 ao lado da base da GCM e da UBS no Jardim Maragogipe – Itaquaquecetuba – SP. (Conforme abaixo assinado em anexo)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ao Senhor Prefeito Municipal, junto à Secretaria Municipal de Saúde, a possibilidade de estudos no sentido de realizar a implantação do Ambulatório de Especialidade Hiperdia no prédio localizado na Av. João Vagnotti, 57 – Centro de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0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à Secretaria Municipal de Saúde, a possibilidade de estudos no sentido de realizar a implantação dos Ambulatórios de Especialidades Vascular e Feridas (Programa de Curativos) no prédio localizado na Av. João Vagnotti, 57 – Centro de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à Secretaria Municipal de Serviços Urbanos, providências urgentes quanto o recapeamento (tapa buracos) na Rua Santo Antônio localizada na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 Municipal, junto à Secretaria Municipal de Serviços Urbanos, providências urgentes quanto </w:t>
      </w:r>
      <w:r w:rsidR="00FB16BC" w:rsidRPr="006B242D">
        <w:rPr>
          <w:i/>
          <w:sz w:val="24"/>
          <w:szCs w:val="24"/>
        </w:rPr>
        <w:t>à</w:t>
      </w:r>
      <w:r w:rsidRPr="006B242D">
        <w:rPr>
          <w:i/>
          <w:sz w:val="24"/>
          <w:szCs w:val="24"/>
        </w:rPr>
        <w:t xml:space="preserve"> limpeza e capinação na Rua São Jorge localizada no Bairro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à Secretaria Municipal de Serviços Urbanos, providências urgentes quanto ao recapeamento (tapa buracos) e limpeza e capinação no final da Rua São Miguel no Bairro Vila Japão – Itaquaquecetuba – SP.</w:t>
      </w:r>
    </w:p>
    <w:p w:rsidR="00CF15BE" w:rsidRPr="006B242D" w:rsidRDefault="00CF15BE" w:rsidP="00630A4A">
      <w:pPr>
        <w:jc w:val="both"/>
        <w:rPr>
          <w:sz w:val="24"/>
          <w:szCs w:val="24"/>
        </w:rPr>
      </w:pP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 xml:space="preserve">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, providências urgentes no que diz respeito ao recapeamento (tapa buraco) e limpeza de bueiros na Rua São Marcos no Bairro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Transportes, providências urgentes no que diz respeito ao recapeamento (tapa buracos), reconstrução de lombadas, sinalização de solo, limpeza de bueiros e construção de Boca de Lobo na Rua Nossa Senhora da Conceição no Bairro da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Transportes, providências urgentes no que diz respeito ao recapeamento (tapa buracos)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reconstrução de lombadas, sinalização de solo, limpeza de bueiros e drenagem na rede de esgoto na Rua São Domingos no Bairro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Transportes, providências urgentes no que diz respeito ao recapeamento (tapa buracos), limpeza da valeta existente no local, reconstrução de lombadas, sinalização de solo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limpeza e colocação de tampas de concreto nos bueiros localizados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a Rua São Judas Tadeu no Bairro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ssunto: </w:t>
      </w:r>
      <w:r w:rsidRPr="006B242D">
        <w:rPr>
          <w:i/>
          <w:sz w:val="24"/>
          <w:szCs w:val="24"/>
        </w:rPr>
        <w:t xml:space="preserve">Solicitando 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</w:t>
      </w:r>
      <w:r w:rsidR="00FB16BC" w:rsidRPr="006B242D">
        <w:rPr>
          <w:i/>
          <w:sz w:val="24"/>
          <w:szCs w:val="24"/>
        </w:rPr>
        <w:t>Transportes,</w:t>
      </w:r>
      <w:r w:rsidRPr="006B242D">
        <w:rPr>
          <w:i/>
          <w:sz w:val="24"/>
          <w:szCs w:val="24"/>
        </w:rPr>
        <w:t xml:space="preserve"> providências urgentes no que diz respeito ao Recapeamento (tapa buracos), limpeza de bueiros, </w:t>
      </w:r>
      <w:r w:rsidR="00FB16BC" w:rsidRPr="006B242D">
        <w:rPr>
          <w:i/>
          <w:sz w:val="24"/>
          <w:szCs w:val="24"/>
        </w:rPr>
        <w:t>refazerem</w:t>
      </w:r>
      <w:r w:rsidRPr="006B242D">
        <w:rPr>
          <w:i/>
          <w:sz w:val="24"/>
          <w:szCs w:val="24"/>
        </w:rPr>
        <w:t xml:space="preserve"> as lombadas existentes que estão quebradas e desgastas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juntamente com as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 xml:space="preserve">devidas sinalizações de solo, solicito ainda um estudo quanto </w:t>
      </w:r>
      <w:r w:rsidR="00FB16BC" w:rsidRPr="006B242D">
        <w:rPr>
          <w:i/>
          <w:sz w:val="24"/>
          <w:szCs w:val="24"/>
        </w:rPr>
        <w:t>à</w:t>
      </w:r>
      <w:r w:rsidRPr="006B242D">
        <w:rPr>
          <w:i/>
          <w:sz w:val="24"/>
          <w:szCs w:val="24"/>
        </w:rPr>
        <w:t xml:space="preserve"> instalação e drenagem da rede de esgot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a Rua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São Lourenç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localizada no Bairro da Vila Japão – Itaquaquecetuba-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 xml:space="preserve">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Transportes, providências urgentes no que diz respeito ao Recapeamento (tapa buracos), sinalização de solo, </w:t>
      </w:r>
      <w:r w:rsidR="00FB16BC" w:rsidRPr="006B242D">
        <w:rPr>
          <w:i/>
          <w:sz w:val="24"/>
          <w:szCs w:val="24"/>
        </w:rPr>
        <w:t>refazerem</w:t>
      </w:r>
      <w:r w:rsidRPr="006B242D">
        <w:rPr>
          <w:i/>
          <w:sz w:val="24"/>
          <w:szCs w:val="24"/>
        </w:rPr>
        <w:t xml:space="preserve"> as lombadas, limpeza de bueiros e drenagem do esgoto na Rua Nossa Senhora D’Ajuda localizada na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1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d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Transportes, providências urgentes no que diz respeito ao Recapeamento (tapa buracos) e sinalização de solo na Rua Santo Anastácio localizada na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 xml:space="preserve">Solicitando ao Senhor Prefeito Municipal, junto à Sabesp – Companhia de Saneamento Básico do Estado de São Paulo um estudo visando </w:t>
      </w:r>
      <w:r w:rsidR="00FB16BC" w:rsidRPr="006B242D">
        <w:rPr>
          <w:i/>
          <w:sz w:val="24"/>
          <w:szCs w:val="24"/>
        </w:rPr>
        <w:t>à</w:t>
      </w:r>
      <w:r w:rsidRPr="006B242D">
        <w:rPr>
          <w:i/>
          <w:sz w:val="24"/>
          <w:szCs w:val="24"/>
        </w:rPr>
        <w:t xml:space="preserve"> drenagem do esgoto localizado na Rua Nossa Senhora de Lourdes no Bairro Vila Japã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à Secretaria Municipal de Serviços Urbanos e Secretaria Municipal de Transportes, providências urgentes no que diz respeito ao Recapeamento (tapa buracos) e sinalização de solo na Rua Nossa Senhora de Lourdes localizada na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ssunto: </w:t>
      </w:r>
      <w:r w:rsidRPr="006B242D">
        <w:rPr>
          <w:i/>
          <w:sz w:val="24"/>
          <w:szCs w:val="24"/>
        </w:rPr>
        <w:t xml:space="preserve">Solicitando ao Senhor Prefeito </w:t>
      </w:r>
      <w:r w:rsidR="00FB16BC" w:rsidRPr="006B242D">
        <w:rPr>
          <w:i/>
          <w:sz w:val="24"/>
          <w:szCs w:val="24"/>
        </w:rPr>
        <w:t>Municipal,</w:t>
      </w:r>
      <w:r w:rsidRPr="006B242D">
        <w:rPr>
          <w:i/>
          <w:sz w:val="24"/>
          <w:szCs w:val="24"/>
        </w:rPr>
        <w:t xml:space="preserve"> junto à Secretaria Municipal de Serviços Urbanos e Secretaria Municipal de Transportes, providências urgentes no que diz respeito ao recapeamento (tapa buracos), limpeza nas margens do córrego Caputera (Una), refazer as lombadas existentes bem como a sinalização de solo na Rua Santa Marta no Bairro Vila Japão –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Adriana Aparecida Félix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junto à Secretaria Municipal de Serviços Urbanos, providências urgentes quanto ao recapeamento (tapa buracos) e limpeza no córrego localizado atrás da Igreja dos Mormos altura do nº 190 da Rua São Bento – Vila Japão Itaquaquecetuba – SP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Carlos Alberto Santiago Gomes Barbos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os devidos reparos no asfalto da Rua Grão Pará, no Bairro Quinta da Boa Vist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João Batista Pereira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 de Pavimentação Asfáltica das Ruas Urânia, Mendonça e Timburi, localizadas no Parque Recanto Mônic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em CARÁTER DE URGÊNCIA, implantar braços com lâmpadas nos postes da Rua dos Gerentes nº114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no Bairro Jardim Itaquá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em CARÁTER DE URGÊNCIA, Serviço de “RECUPERAÇÃO ASFÁLTICA” em toda a extensão da Rua Consolação no Bairro Parque Novo Horizonte, neste Município.</w:t>
      </w:r>
    </w:p>
    <w:p w:rsidR="008E4590" w:rsidRDefault="008E4590" w:rsidP="00630A4A">
      <w:pPr>
        <w:jc w:val="both"/>
        <w:rPr>
          <w:b/>
          <w:sz w:val="24"/>
          <w:szCs w:val="24"/>
        </w:rPr>
      </w:pP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>Indicação Nº 132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manutenção nos semáforos, localizados no Bairro Vila Japã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2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s de limpeza de bueiro em toda extensão da Rua Pacaembu, principalmente próximo ao nº 25 no Bairro Jd São Armand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em CARÁTER DE URGÊNCIA, Serviço de “RECUPERAÇÃO ASFÁLTICA” em toda a extensão da Rua Pacaembu no Bairro Jd São Armand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João Batista Pereira de Souz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s de manutenção em caráter de urgência no canaletã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existente na Rua Suzano esquina com a Rua Itú, no Bairro Monte Bel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em CARÁTER DE URGÊNCIA viabilizar a implantação de redutor de velocidade (lombada) na Rua Dracena nº 306 no Bairro Vila Gepin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implantação de pontos de iluminação pública e troca de lâmpadas queimadas em toda extensão da Rua Lagoa da Prata no Bairro Estância Paraíso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4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 xml:space="preserve">Autoria: </w:t>
      </w:r>
      <w:r w:rsidRPr="006B242D">
        <w:rPr>
          <w:i/>
          <w:sz w:val="24"/>
          <w:szCs w:val="24"/>
        </w:rPr>
        <w:t>Rolgaciano Fernandes Almeid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em CARÁTER DE URGÊNCIA, Serviço de “PAVIMENTAÇÃO ASFÁLTICA” em toda a extensão das Ruas Martinópolis e Timburi, no Bairro Recanto Mônica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5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David Ribeiro da Silv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 de limpeza e retirada de entulhos da Calçada da Rua Serra Araraquara, entre as esquinas da Rua Serra General Martins e Rua Serra do Jairé, no Jardim dos Ikes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6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David Ribeiro da Silv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 de limpeza do Córrego localizado na Avenida Ítalo Adami, na altura do número 1382, Vila Zeferina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7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David Ribeiro da Silv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o Serviço de Pavimentação asfáltica na Rua Maria Josefina dos Passos, a partir do número 221, Centr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8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David Ribeiro da Silv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o Serviço de Reparo Asfáltico na Depressão (Vala), localizado na Rua Suzano com a Rua Itu, no Bairro Monte Bel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39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David Ribeiro da Silv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do Senhor Prefeito Municipal, Serviço de Recomposição Asfáltica (Tapa Buracos), em toda extensão da Rua Suzano, Monte Bel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40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David Ribeiro da Silva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 de implantação de redutores de velocidade (lombadas),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Rua Taubaté na altura do nº 410, Monte Belo – Itaquaquecetuba - SP, neste Municípi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lastRenderedPageBreak/>
        <w:t>Indicação Nº 1341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berto Carlos do Nascimento Tito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 de limpeza das caixas de águas pluviais na Avenida Nossa Senhora das Graças, Bairro Jardim Pinheirinho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bookmarkStart w:id="4" w:name="OLE_LINK5"/>
      <w:bookmarkStart w:id="5" w:name="OLE_LINK6"/>
      <w:bookmarkStart w:id="6" w:name="OLE_LINK7"/>
      <w:r w:rsidRPr="006B242D">
        <w:rPr>
          <w:b/>
          <w:sz w:val="24"/>
          <w:szCs w:val="24"/>
        </w:rPr>
        <w:t>Indicação Nº 1342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berto Carlos do Nascimento Tito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serviço de limpeza das caixas de águas pluviais em toda extensão na Avenida Turmalina, no Bairro</w:t>
      </w:r>
      <w:r w:rsidR="00FB16BC" w:rsidRPr="006B242D">
        <w:rPr>
          <w:i/>
          <w:sz w:val="24"/>
          <w:szCs w:val="24"/>
        </w:rPr>
        <w:t xml:space="preserve"> </w:t>
      </w:r>
      <w:r w:rsidRPr="006B242D">
        <w:rPr>
          <w:i/>
          <w:sz w:val="24"/>
          <w:szCs w:val="24"/>
        </w:rPr>
        <w:t>Estância Fraternidade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>Indicação Nº 1343/2018</w:t>
      </w:r>
      <w:r w:rsidR="00FB16BC">
        <w:rPr>
          <w:b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sz w:val="24"/>
          <w:szCs w:val="24"/>
        </w:rPr>
      </w:pPr>
      <w:r w:rsidRPr="006B242D">
        <w:rPr>
          <w:b/>
          <w:sz w:val="24"/>
          <w:szCs w:val="24"/>
        </w:rPr>
        <w:t xml:space="preserve">Autoria: </w:t>
      </w:r>
      <w:r w:rsidRPr="006B242D">
        <w:rPr>
          <w:i/>
          <w:sz w:val="24"/>
          <w:szCs w:val="24"/>
        </w:rPr>
        <w:t>Roberto Carlos do Nascimento Tito</w:t>
      </w:r>
      <w:r w:rsidR="00FB16BC">
        <w:rPr>
          <w:i/>
          <w:sz w:val="24"/>
          <w:szCs w:val="24"/>
        </w:rPr>
        <w:t>.</w:t>
      </w:r>
    </w:p>
    <w:p w:rsidR="00CF15BE" w:rsidRPr="006B242D" w:rsidRDefault="005642A1" w:rsidP="00630A4A">
      <w:pPr>
        <w:jc w:val="both"/>
        <w:rPr>
          <w:i/>
          <w:sz w:val="24"/>
          <w:szCs w:val="24"/>
        </w:rPr>
      </w:pPr>
      <w:r w:rsidRPr="006B242D">
        <w:rPr>
          <w:b/>
          <w:sz w:val="24"/>
          <w:szCs w:val="24"/>
        </w:rPr>
        <w:t xml:space="preserve">Assunto: </w:t>
      </w:r>
      <w:r w:rsidRPr="006B242D">
        <w:rPr>
          <w:i/>
          <w:sz w:val="24"/>
          <w:szCs w:val="24"/>
        </w:rPr>
        <w:t>Solicitando ao Senhor Prefeito Municipal, operação tapa buraco na Avenida Turmalina, no Bairro Estância Fraternidade.</w:t>
      </w:r>
    </w:p>
    <w:p w:rsidR="009F6EF7" w:rsidRPr="006B242D" w:rsidRDefault="009F6EF7" w:rsidP="00630A4A">
      <w:pPr>
        <w:jc w:val="both"/>
        <w:rPr>
          <w:rFonts w:cstheme="minorHAnsi"/>
          <w:sz w:val="24"/>
          <w:szCs w:val="24"/>
        </w:rPr>
      </w:pPr>
      <w:r w:rsidRPr="006B242D">
        <w:rPr>
          <w:rFonts w:cstheme="minorHAnsi"/>
          <w:b/>
          <w:sz w:val="24"/>
          <w:szCs w:val="24"/>
        </w:rPr>
        <w:t>Indicação Nº 1344/2018</w:t>
      </w:r>
      <w:r w:rsidR="00FB16BC">
        <w:rPr>
          <w:rFonts w:cstheme="minorHAnsi"/>
          <w:b/>
          <w:sz w:val="24"/>
          <w:szCs w:val="24"/>
        </w:rPr>
        <w:t>.</w:t>
      </w:r>
    </w:p>
    <w:p w:rsidR="009F6EF7" w:rsidRPr="006B242D" w:rsidRDefault="009F6EF7" w:rsidP="00630A4A">
      <w:pPr>
        <w:jc w:val="both"/>
        <w:rPr>
          <w:rFonts w:cstheme="minorHAnsi"/>
          <w:sz w:val="24"/>
          <w:szCs w:val="24"/>
        </w:rPr>
      </w:pPr>
      <w:r w:rsidRPr="006B242D">
        <w:rPr>
          <w:rFonts w:cstheme="minorHAnsi"/>
          <w:b/>
          <w:sz w:val="24"/>
          <w:szCs w:val="24"/>
        </w:rPr>
        <w:t xml:space="preserve">Autoria: </w:t>
      </w:r>
      <w:r w:rsidRPr="006B242D">
        <w:rPr>
          <w:rFonts w:cstheme="minorHAnsi"/>
          <w:sz w:val="24"/>
          <w:szCs w:val="24"/>
        </w:rPr>
        <w:t>Edvando Ferreira de Jesus</w:t>
      </w:r>
      <w:r w:rsidR="00FB16BC">
        <w:rPr>
          <w:rFonts w:cstheme="minorHAnsi"/>
          <w:sz w:val="24"/>
          <w:szCs w:val="24"/>
        </w:rPr>
        <w:t>.</w:t>
      </w:r>
    </w:p>
    <w:p w:rsidR="009F6EF7" w:rsidRPr="006B242D" w:rsidRDefault="009F6EF7" w:rsidP="00630A4A">
      <w:pPr>
        <w:jc w:val="both"/>
        <w:rPr>
          <w:rFonts w:eastAsia="Times New Roman" w:cstheme="minorHAnsi"/>
          <w:sz w:val="24"/>
          <w:szCs w:val="24"/>
        </w:rPr>
      </w:pPr>
      <w:r w:rsidRPr="006B242D">
        <w:rPr>
          <w:rFonts w:cstheme="minorHAnsi"/>
          <w:b/>
          <w:sz w:val="24"/>
          <w:szCs w:val="24"/>
        </w:rPr>
        <w:t xml:space="preserve">Assunto: </w:t>
      </w:r>
      <w:r w:rsidRPr="006B242D">
        <w:rPr>
          <w:rFonts w:eastAsia="Times New Roman" w:cstheme="minorHAnsi"/>
          <w:sz w:val="24"/>
          <w:szCs w:val="24"/>
        </w:rPr>
        <w:t xml:space="preserve">Solicitando ao Senhor Prefeito, para que seja </w:t>
      </w:r>
      <w:r w:rsidR="00FB16BC" w:rsidRPr="006B242D">
        <w:rPr>
          <w:rFonts w:eastAsia="Times New Roman" w:cstheme="minorHAnsi"/>
          <w:sz w:val="24"/>
          <w:szCs w:val="24"/>
        </w:rPr>
        <w:t>realizada a Troca de Lâmpadas na Rua</w:t>
      </w:r>
      <w:r w:rsidRPr="006B242D">
        <w:rPr>
          <w:rFonts w:eastAsia="Times New Roman" w:cstheme="minorHAnsi"/>
          <w:sz w:val="24"/>
          <w:szCs w:val="24"/>
        </w:rPr>
        <w:t>: Rio Grande da Serra, altura do nº 191, Jardim Caiuby, neste Município.</w:t>
      </w:r>
    </w:p>
    <w:p w:rsidR="009F6EF7" w:rsidRPr="006B242D" w:rsidRDefault="009F6EF7" w:rsidP="00630A4A">
      <w:pPr>
        <w:jc w:val="both"/>
        <w:rPr>
          <w:rFonts w:cstheme="minorHAnsi"/>
          <w:sz w:val="24"/>
          <w:szCs w:val="24"/>
        </w:rPr>
      </w:pPr>
      <w:r w:rsidRPr="006B242D">
        <w:rPr>
          <w:rFonts w:cstheme="minorHAnsi"/>
          <w:b/>
          <w:sz w:val="24"/>
          <w:szCs w:val="24"/>
        </w:rPr>
        <w:t>Indicação Nº 134</w:t>
      </w:r>
      <w:r w:rsidR="007F11F4" w:rsidRPr="006B242D">
        <w:rPr>
          <w:rFonts w:cstheme="minorHAnsi"/>
          <w:b/>
          <w:sz w:val="24"/>
          <w:szCs w:val="24"/>
        </w:rPr>
        <w:t>5</w:t>
      </w:r>
      <w:r w:rsidRPr="006B242D">
        <w:rPr>
          <w:rFonts w:cstheme="minorHAnsi"/>
          <w:b/>
          <w:sz w:val="24"/>
          <w:szCs w:val="24"/>
        </w:rPr>
        <w:t>/2018</w:t>
      </w:r>
      <w:r w:rsidR="00FB16BC">
        <w:rPr>
          <w:rFonts w:cstheme="minorHAnsi"/>
          <w:b/>
          <w:sz w:val="24"/>
          <w:szCs w:val="24"/>
        </w:rPr>
        <w:t>.</w:t>
      </w:r>
    </w:p>
    <w:p w:rsidR="009F6EF7" w:rsidRPr="006B242D" w:rsidRDefault="009F6EF7" w:rsidP="00630A4A">
      <w:pPr>
        <w:jc w:val="both"/>
        <w:rPr>
          <w:rFonts w:cstheme="minorHAnsi"/>
          <w:sz w:val="24"/>
          <w:szCs w:val="24"/>
        </w:rPr>
      </w:pPr>
      <w:r w:rsidRPr="006B242D">
        <w:rPr>
          <w:rFonts w:cstheme="minorHAnsi"/>
          <w:b/>
          <w:sz w:val="24"/>
          <w:szCs w:val="24"/>
        </w:rPr>
        <w:t xml:space="preserve">Autoria: </w:t>
      </w:r>
      <w:r w:rsidRPr="006B242D">
        <w:rPr>
          <w:rFonts w:cstheme="minorHAnsi"/>
          <w:sz w:val="24"/>
          <w:szCs w:val="24"/>
        </w:rPr>
        <w:t>Adriana Aparecida Félix</w:t>
      </w:r>
      <w:r w:rsidR="00FB16BC">
        <w:rPr>
          <w:rFonts w:cstheme="minorHAnsi"/>
          <w:sz w:val="24"/>
          <w:szCs w:val="24"/>
        </w:rPr>
        <w:t>.</w:t>
      </w:r>
    </w:p>
    <w:p w:rsidR="009F6EF7" w:rsidRPr="006B242D" w:rsidRDefault="009F6EF7" w:rsidP="00630A4A">
      <w:pPr>
        <w:jc w:val="both"/>
        <w:rPr>
          <w:rFonts w:eastAsia="Times New Roman" w:cstheme="minorHAnsi"/>
          <w:sz w:val="24"/>
          <w:szCs w:val="24"/>
        </w:rPr>
      </w:pPr>
      <w:r w:rsidRPr="006B242D">
        <w:rPr>
          <w:rFonts w:cstheme="minorHAnsi"/>
          <w:b/>
          <w:sz w:val="24"/>
          <w:szCs w:val="24"/>
        </w:rPr>
        <w:t xml:space="preserve">Assunto: </w:t>
      </w:r>
      <w:r w:rsidRPr="006B242D">
        <w:rPr>
          <w:rFonts w:eastAsia="Times New Roman" w:cstheme="minorHAnsi"/>
          <w:sz w:val="24"/>
          <w:szCs w:val="24"/>
        </w:rPr>
        <w:t>Solicitando do Senhor Prefeito Municipal, junto à Secretaria Municipal de Serviços Urbanos a manutenção da Academia ao Ar Livre localizada na Rua Paulistana altura do nº 30 ao lado da base da GCM e da UBS no Jardim Maragogipe – Itaquaquecetuba – SP.</w:t>
      </w:r>
      <w:bookmarkEnd w:id="4"/>
      <w:bookmarkEnd w:id="5"/>
      <w:bookmarkEnd w:id="6"/>
    </w:p>
    <w:p w:rsidR="007F11F4" w:rsidRPr="006B242D" w:rsidRDefault="007F11F4" w:rsidP="00630A4A">
      <w:pPr>
        <w:jc w:val="both"/>
        <w:rPr>
          <w:rFonts w:eastAsia="Times New Roman" w:cstheme="minorHAnsi"/>
          <w:b/>
          <w:sz w:val="24"/>
          <w:szCs w:val="24"/>
        </w:rPr>
      </w:pPr>
      <w:r w:rsidRPr="006B242D">
        <w:rPr>
          <w:rFonts w:eastAsia="Times New Roman" w:cstheme="minorHAnsi"/>
          <w:b/>
          <w:sz w:val="24"/>
          <w:szCs w:val="24"/>
        </w:rPr>
        <w:t>Indicação nº 1346/2018</w:t>
      </w:r>
      <w:r w:rsidR="00FB16BC">
        <w:rPr>
          <w:rFonts w:eastAsia="Times New Roman" w:cstheme="minorHAnsi"/>
          <w:b/>
          <w:sz w:val="24"/>
          <w:szCs w:val="24"/>
        </w:rPr>
        <w:t>.</w:t>
      </w:r>
    </w:p>
    <w:p w:rsidR="007F11F4" w:rsidRPr="006B242D" w:rsidRDefault="007F11F4" w:rsidP="00630A4A">
      <w:pPr>
        <w:jc w:val="both"/>
        <w:rPr>
          <w:rFonts w:eastAsia="Times New Roman" w:cstheme="minorHAnsi"/>
          <w:sz w:val="24"/>
          <w:szCs w:val="24"/>
        </w:rPr>
      </w:pPr>
      <w:r w:rsidRPr="006B242D">
        <w:rPr>
          <w:rFonts w:eastAsia="Times New Roman" w:cstheme="minorHAnsi"/>
          <w:b/>
          <w:sz w:val="24"/>
          <w:szCs w:val="24"/>
        </w:rPr>
        <w:t>Autoria:</w:t>
      </w:r>
      <w:r w:rsidR="00FB16BC" w:rsidRPr="006B242D">
        <w:rPr>
          <w:rFonts w:eastAsia="Times New Roman" w:cstheme="minorHAnsi"/>
          <w:b/>
          <w:sz w:val="24"/>
          <w:szCs w:val="24"/>
        </w:rPr>
        <w:t xml:space="preserve"> </w:t>
      </w:r>
      <w:r w:rsidRPr="006B242D">
        <w:rPr>
          <w:rFonts w:eastAsia="Times New Roman" w:cstheme="minorHAnsi"/>
          <w:sz w:val="24"/>
          <w:szCs w:val="24"/>
        </w:rPr>
        <w:t>Roberto Letrista de Oliveira</w:t>
      </w:r>
      <w:r w:rsidR="00FB16BC">
        <w:rPr>
          <w:rFonts w:eastAsia="Times New Roman" w:cstheme="minorHAnsi"/>
          <w:sz w:val="24"/>
          <w:szCs w:val="24"/>
        </w:rPr>
        <w:t>.</w:t>
      </w:r>
    </w:p>
    <w:p w:rsidR="007F11F4" w:rsidRPr="006B242D" w:rsidRDefault="007F11F4" w:rsidP="007F11F4">
      <w:pPr>
        <w:jc w:val="both"/>
        <w:rPr>
          <w:rFonts w:eastAsia="Times New Roman" w:cstheme="minorHAnsi"/>
          <w:sz w:val="24"/>
          <w:szCs w:val="24"/>
        </w:rPr>
      </w:pPr>
      <w:r w:rsidRPr="006B242D">
        <w:rPr>
          <w:rFonts w:eastAsia="Times New Roman" w:cstheme="minorHAnsi"/>
          <w:b/>
          <w:sz w:val="24"/>
          <w:szCs w:val="24"/>
        </w:rPr>
        <w:t>Assunto:</w:t>
      </w:r>
      <w:r w:rsidRPr="006B242D">
        <w:rPr>
          <w:rFonts w:eastAsia="Times New Roman" w:cstheme="minorHAnsi"/>
          <w:sz w:val="24"/>
          <w:szCs w:val="24"/>
        </w:rPr>
        <w:t xml:space="preserve"> Solicitando ao Senhor Prefeito Municipal, implantação de guard rail e sinalizações na esquina da Rua Alecrim com a Rua Londrina, que perfaz divisa com a Rodovia SP 66, no Residencial Rancho Grande.</w:t>
      </w:r>
    </w:p>
    <w:sectPr w:rsidR="007F11F4" w:rsidRPr="006B242D" w:rsidSect="00BD4C3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7F" w:rsidRDefault="009E717F" w:rsidP="008651CD">
      <w:pPr>
        <w:spacing w:after="0" w:line="240" w:lineRule="auto"/>
      </w:pPr>
      <w:r>
        <w:separator/>
      </w:r>
    </w:p>
  </w:endnote>
  <w:endnote w:type="continuationSeparator" w:id="0">
    <w:p w:rsidR="009E717F" w:rsidRDefault="009E717F" w:rsidP="0086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7F" w:rsidRDefault="009E717F" w:rsidP="008651CD">
      <w:pPr>
        <w:spacing w:after="0" w:line="240" w:lineRule="auto"/>
      </w:pPr>
      <w:r>
        <w:separator/>
      </w:r>
    </w:p>
  </w:footnote>
  <w:footnote w:type="continuationSeparator" w:id="0">
    <w:p w:rsidR="009E717F" w:rsidRDefault="009E717F" w:rsidP="0086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6212"/>
      <w:docPartObj>
        <w:docPartGallery w:val="Page Numbers (Top of Page)"/>
        <w:docPartUnique/>
      </w:docPartObj>
    </w:sdtPr>
    <w:sdtContent>
      <w:p w:rsidR="008651CD" w:rsidRDefault="002C70C6">
        <w:pPr>
          <w:pStyle w:val="Cabealho"/>
          <w:jc w:val="right"/>
        </w:pPr>
        <w:fldSimple w:instr=" PAGE   \* MERGEFORMAT ">
          <w:r w:rsidR="00FB16BC">
            <w:rPr>
              <w:noProof/>
            </w:rPr>
            <w:t>12</w:t>
          </w:r>
        </w:fldSimple>
      </w:p>
    </w:sdtContent>
  </w:sdt>
  <w:p w:rsidR="008651CD" w:rsidRDefault="008651C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ADB"/>
    <w:rsid w:val="001F2C3E"/>
    <w:rsid w:val="002C70C6"/>
    <w:rsid w:val="004157B8"/>
    <w:rsid w:val="00446BED"/>
    <w:rsid w:val="005642A1"/>
    <w:rsid w:val="00630A4A"/>
    <w:rsid w:val="00680A6B"/>
    <w:rsid w:val="006B242D"/>
    <w:rsid w:val="006D7ADB"/>
    <w:rsid w:val="007F11F4"/>
    <w:rsid w:val="008651CD"/>
    <w:rsid w:val="008E4590"/>
    <w:rsid w:val="009E717F"/>
    <w:rsid w:val="009F6EF7"/>
    <w:rsid w:val="00B62866"/>
    <w:rsid w:val="00BD4C30"/>
    <w:rsid w:val="00CF15BE"/>
    <w:rsid w:val="00F20448"/>
    <w:rsid w:val="00F74696"/>
    <w:rsid w:val="00FB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1CD"/>
  </w:style>
  <w:style w:type="paragraph" w:styleId="Rodap">
    <w:name w:val="footer"/>
    <w:basedOn w:val="Normal"/>
    <w:link w:val="RodapChar"/>
    <w:uiPriority w:val="99"/>
    <w:semiHidden/>
    <w:unhideWhenUsed/>
    <w:rsid w:val="00865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5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35A2-E381-44ED-AC73-AA4208E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02</Words>
  <Characters>17837</Characters>
  <Application>Microsoft Office Word</Application>
  <DocSecurity>0</DocSecurity>
  <Lines>148</Lines>
  <Paragraphs>42</Paragraphs>
  <ScaleCrop>false</ScaleCrop>
  <Company/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randa-Legislativo</cp:lastModifiedBy>
  <cp:revision>15</cp:revision>
  <cp:lastPrinted>2018-08-07T16:46:00Z</cp:lastPrinted>
  <dcterms:created xsi:type="dcterms:W3CDTF">2018-04-03T13:03:00Z</dcterms:created>
  <dcterms:modified xsi:type="dcterms:W3CDTF">2018-08-08T14:04:00Z</dcterms:modified>
</cp:coreProperties>
</file>